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</w:t>
      </w:r>
      <w:r w:rsidR="009C7022" w:rsidRPr="009C7022">
        <w:rPr>
          <w:sz w:val="18"/>
          <w:szCs w:val="18"/>
        </w:rPr>
        <w:t xml:space="preserve">Туринского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Туринского</w:t>
      </w:r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</w:t>
      </w:r>
      <w:r w:rsidR="001550C6">
        <w:rPr>
          <w:rFonts w:ascii="Calibri" w:hAnsi="Calibri" w:cs="Calibri"/>
        </w:rPr>
        <w:t>Й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D93A4D">
        <w:rPr>
          <w:rFonts w:ascii="Calibri" w:hAnsi="Calibri" w:cs="Calibri"/>
        </w:rPr>
        <w:t>2</w:t>
      </w:r>
      <w:r w:rsidR="002222B6">
        <w:rPr>
          <w:rFonts w:ascii="Calibri" w:hAnsi="Calibri" w:cs="Calibri"/>
        </w:rPr>
        <w:t>2</w:t>
      </w:r>
      <w:r w:rsidR="001C4C25">
        <w:rPr>
          <w:rFonts w:ascii="Calibri" w:hAnsi="Calibri" w:cs="Calibri"/>
        </w:rPr>
        <w:t xml:space="preserve"> год</w:t>
      </w:r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качества финансового менеджмента главных распорядителей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A2149C" w:rsidRDefault="00EF40CD" w:rsidP="00A2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Туринскому муниципальному району 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A2149C" w:rsidRPr="00A2149C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A2149C" w:rsidRPr="00A2149C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bookmarkStart w:id="2" w:name="_GoBack"/>
            <w:bookmarkEnd w:id="2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7644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222B6">
              <w:rPr>
                <w:rFonts w:ascii="Calibri" w:hAnsi="Calibri" w:cs="Calibri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C45F9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222B6">
              <w:rPr>
                <w:rFonts w:ascii="Calibri" w:hAnsi="Calibri" w:cs="Calibri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A2149C" w:rsidRDefault="002222B6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1</w:t>
            </w:r>
            <w:r w:rsidR="00A2149C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2</w:t>
            </w:r>
            <w:r w:rsidR="002222B6">
              <w:rPr>
                <w:rFonts w:ascii="Calibri" w:hAnsi="Calibri" w:cs="Calibri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A2149C" w:rsidRDefault="00A2149C" w:rsidP="00A2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</w:t>
            </w:r>
            <w:r w:rsidR="002222B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2222B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F574A">
              <w:rPr>
                <w:rFonts w:ascii="Calibri" w:hAnsi="Calibri" w:cs="Calibri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2222B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F6BC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550C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222B6">
              <w:rPr>
                <w:rFonts w:ascii="Calibri" w:hAnsi="Calibri" w:cs="Calibr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2222B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CF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2</w:t>
            </w:r>
            <w:r w:rsidR="002222B6">
              <w:rPr>
                <w:rFonts w:ascii="Calibri" w:hAnsi="Calibri" w:cs="Calibri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2222B6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2222B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1B5789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627644">
            <w:pPr>
              <w:jc w:val="center"/>
            </w:pPr>
            <w:r>
              <w:t>2</w:t>
            </w:r>
            <w:r w:rsidR="002222B6"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F574A" w:rsidP="002B217F">
            <w:pPr>
              <w:jc w:val="center"/>
            </w:pPr>
            <w:r>
              <w:t>2</w:t>
            </w:r>
            <w:r w:rsidR="002222B6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965548">
            <w:pPr>
              <w:jc w:val="center"/>
            </w:pPr>
            <w:r>
              <w:t>1</w:t>
            </w:r>
            <w:r w:rsidR="002222B6"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2222B6" w:rsidP="002B217F">
            <w:pPr>
              <w:jc w:val="center"/>
            </w:pPr>
            <w:r>
              <w:t>1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CF574A">
            <w:pPr>
              <w:jc w:val="center"/>
            </w:pPr>
            <w:r>
              <w:t>1</w:t>
            </w:r>
            <w:r w:rsidR="00CF574A">
              <w:t>2</w:t>
            </w:r>
            <w:r w:rsidR="002222B6"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2222B6" w:rsidP="001550C6">
            <w:pPr>
              <w:jc w:val="center"/>
            </w:pPr>
            <w:r>
              <w:t>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2222B6" w:rsidP="002B217F">
            <w:pPr>
              <w:jc w:val="center"/>
            </w:pPr>
            <w:r>
              <w:t>2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CF574A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1B5789">
              <w:rPr>
                <w:sz w:val="20"/>
                <w:szCs w:val="20"/>
              </w:rPr>
              <w:t>Ницинское</w:t>
            </w:r>
            <w:proofErr w:type="spellEnd"/>
            <w:r w:rsidR="001B578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965548">
            <w:pPr>
              <w:jc w:val="center"/>
            </w:pPr>
            <w: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2222B6"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965548">
            <w:pPr>
              <w:jc w:val="center"/>
            </w:pPr>
            <w:r>
              <w:t>1</w:t>
            </w:r>
            <w:r w:rsidR="002222B6"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2222B6" w:rsidP="002B217F">
            <w:pPr>
              <w:jc w:val="center"/>
            </w:pPr>
            <w:r>
              <w:t>1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CF574A">
            <w:pPr>
              <w:jc w:val="center"/>
            </w:pPr>
            <w:r>
              <w:t>1</w:t>
            </w:r>
            <w:r w:rsidR="00CF574A">
              <w:t>2</w:t>
            </w:r>
            <w:r w:rsidR="002222B6"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2222B6" w:rsidP="00416FDD">
            <w:pPr>
              <w:jc w:val="center"/>
            </w:pPr>
            <w: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2222B6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1F7D8F"/>
    <w:rsid w:val="002019FC"/>
    <w:rsid w:val="00214ECA"/>
    <w:rsid w:val="00216C15"/>
    <w:rsid w:val="002222B6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28C0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A0C84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377B"/>
    <w:rsid w:val="00906AE1"/>
    <w:rsid w:val="0092673B"/>
    <w:rsid w:val="0093762F"/>
    <w:rsid w:val="0094564F"/>
    <w:rsid w:val="009479D4"/>
    <w:rsid w:val="00950AEC"/>
    <w:rsid w:val="00954515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E180B"/>
    <w:rsid w:val="009F0A89"/>
    <w:rsid w:val="009F1A2D"/>
    <w:rsid w:val="009F328D"/>
    <w:rsid w:val="009F6BCD"/>
    <w:rsid w:val="00A109EE"/>
    <w:rsid w:val="00A1713B"/>
    <w:rsid w:val="00A17BEE"/>
    <w:rsid w:val="00A2149C"/>
    <w:rsid w:val="00A4041E"/>
    <w:rsid w:val="00A4244B"/>
    <w:rsid w:val="00A45831"/>
    <w:rsid w:val="00A64D37"/>
    <w:rsid w:val="00AA02AE"/>
    <w:rsid w:val="00AB5B67"/>
    <w:rsid w:val="00AC2401"/>
    <w:rsid w:val="00AC3295"/>
    <w:rsid w:val="00AC45F9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574A"/>
    <w:rsid w:val="00CF7E8C"/>
    <w:rsid w:val="00D126D8"/>
    <w:rsid w:val="00D12D3C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93A4D"/>
    <w:rsid w:val="00D94B55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3AD9"/>
    <w:rsid w:val="00E34E5A"/>
    <w:rsid w:val="00E55D27"/>
    <w:rsid w:val="00E57FA6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7C63A"/>
  <w15:docId w15:val="{391A4233-2A93-498C-9370-4C3063E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7898-86A0-44A8-BFDD-CF7C14D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Сорокина Елена Геннадьевна</cp:lastModifiedBy>
  <cp:revision>36</cp:revision>
  <cp:lastPrinted>2022-03-15T05:51:00Z</cp:lastPrinted>
  <dcterms:created xsi:type="dcterms:W3CDTF">2016-03-31T05:30:00Z</dcterms:created>
  <dcterms:modified xsi:type="dcterms:W3CDTF">2023-03-15T04:59:00Z</dcterms:modified>
</cp:coreProperties>
</file>